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 w:rsidP="001649B6">
            <w:pPr>
              <w:pStyle w:val="Title"/>
              <w:rPr>
                <w:noProof/>
              </w:rPr>
            </w:pPr>
            <w:r w:rsidRPr="00580065">
              <w:rPr>
                <w:noProof/>
              </w:rPr>
              <w:t xml:space="preserve"> </w:t>
            </w:r>
            <w:r w:rsidR="00723DAC" w:rsidRPr="00580065">
              <w:rPr>
                <w:noProof/>
              </w:rPr>
              <w:t>Vessel Name :</w:t>
            </w:r>
          </w:p>
        </w:tc>
        <w:tc>
          <w:tcPr>
            <w:tcW w:w="4050" w:type="dxa"/>
          </w:tcPr>
          <w:p w14:paraId="461F0D4B" w14:textId="3AC40217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</w:t>
            </w:r>
            <w:r w:rsidR="0066625A" w:rsidRPr="00577688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C90FF61" wp14:editId="31A1E99B">
                  <wp:simplePos x="0" y="0"/>
                  <wp:positionH relativeFrom="column">
                    <wp:posOffset>457200</wp:posOffset>
                  </wp:positionH>
                  <wp:positionV relativeFrom="paragraph">
                    <wp:posOffset>-560705</wp:posOffset>
                  </wp:positionV>
                  <wp:extent cx="1188720" cy="1036320"/>
                  <wp:effectExtent l="0" t="0" r="0" b="0"/>
                  <wp:wrapTight wrapText="bothSides">
                    <wp:wrapPolygon edited="0">
                      <wp:start x="0" y="0"/>
                      <wp:lineTo x="0" y="21044"/>
                      <wp:lineTo x="21115" y="21044"/>
                      <wp:lineTo x="21115" y="0"/>
                      <wp:lineTo x="0" y="0"/>
                    </wp:wrapPolygon>
                  </wp:wrapTight>
                  <wp:docPr id="1" name="Picture 1" descr="C:\Users\ELSHCON\Documents\drop point Folder\DOC. CONTROL FOLDER\Deliverables\Change Request\LOGO\Elshc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LSHCON\Documents\drop point Folder\DOC. CONTROL FOLDER\Deliverables\Change Request\LOGO\Elshcon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951" r="11340" b="7563"/>
                          <a:stretch/>
                        </pic:blipFill>
                        <pic:spPr bwMode="auto">
                          <a:xfrm>
                            <a:off x="0" y="0"/>
                            <a:ext cx="1188720" cy="1036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34E2EEA3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C11EAA">
              <w:rPr>
                <w:rFonts w:ascii="Verdana" w:hAnsi="Verdana" w:cs="Verdana"/>
                <w:color w:val="000000"/>
                <w:sz w:val="16"/>
                <w:szCs w:val="18"/>
              </w:rPr>
              <w:t>20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349A0561" w:rsidR="00723DAC" w:rsidRPr="00580065" w:rsidRDefault="0066625A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427DFEA" w:rsidR="00723DAC" w:rsidRPr="00580065" w:rsidRDefault="0066625A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4</w:t>
            </w:r>
            <w:r w:rsidR="007F3CCB">
              <w:rPr>
                <w:rFonts w:ascii="Verdana" w:hAnsi="Verdana" w:cs="Verdana"/>
                <w:color w:val="000000"/>
                <w:sz w:val="16"/>
                <w:szCs w:val="18"/>
              </w:rPr>
              <w:t>-02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5568A1F7" w:rsidR="00723DAC" w:rsidRPr="00580065" w:rsidRDefault="0066625A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GO (DIESEL)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A1A600A" w:rsidR="00723DAC" w:rsidRPr="00580065" w:rsidRDefault="00594B81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AT </w:t>
            </w:r>
            <w:r w:rsidR="0066625A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F.O.T </w:t>
            </w: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ONNE PORT HARCOU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Pr="00580065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1227030F" w:rsidR="00723DAC" w:rsidRPr="00580065" w:rsidRDefault="0066625A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AGO</w:t>
            </w:r>
          </w:p>
        </w:tc>
        <w:tc>
          <w:tcPr>
            <w:tcW w:w="1980" w:type="dxa"/>
          </w:tcPr>
          <w:p w14:paraId="1222FAD1" w14:textId="606B9582" w:rsidR="00723DAC" w:rsidRPr="00580065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Maker:</w:t>
            </w:r>
            <w:r w:rsidR="00723DAC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3E86CCE2" w:rsidR="00723DAC" w:rsidRPr="00580065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565CD8C8" w14:textId="77777777">
        <w:tc>
          <w:tcPr>
            <w:tcW w:w="2340" w:type="dxa"/>
          </w:tcPr>
          <w:p w14:paraId="6C089720" w14:textId="080F76C1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Equipment:</w:t>
            </w: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0E9BD22" w:rsidR="00723DAC" w:rsidRPr="00580065" w:rsidRDefault="00C11EAA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ENGINE</w:t>
            </w:r>
          </w:p>
        </w:tc>
        <w:tc>
          <w:tcPr>
            <w:tcW w:w="1980" w:type="dxa"/>
          </w:tcPr>
          <w:p w14:paraId="634A7AE0" w14:textId="10A9132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Serial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580065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37B87277" w14:textId="77777777">
        <w:tc>
          <w:tcPr>
            <w:tcW w:w="2340" w:type="dxa"/>
          </w:tcPr>
          <w:p w14:paraId="42F54E2B" w14:textId="7777777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580065" w:rsidRDefault="00723DAC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Pr="00580065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Pr="00580065" w:rsidRDefault="00723DAC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7136AFAA" w:rsidR="00723DAC" w:rsidRPr="00580065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</w:t>
            </w:r>
            <w:r w:rsidR="000D4960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nt Remark:</w:t>
            </w:r>
            <w:r w:rsidR="00747B5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66625A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AGO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31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907"/>
        <w:gridCol w:w="2777"/>
        <w:gridCol w:w="1032"/>
        <w:gridCol w:w="1779"/>
        <w:gridCol w:w="784"/>
        <w:gridCol w:w="760"/>
        <w:gridCol w:w="1088"/>
        <w:gridCol w:w="1213"/>
        <w:gridCol w:w="635"/>
        <w:gridCol w:w="1610"/>
      </w:tblGrid>
      <w:tr w:rsidR="004F5FB8" w:rsidRPr="00580065" w14:paraId="0E549AF3" w14:textId="77777777" w:rsidTr="002B400B">
        <w:trPr>
          <w:cantSplit/>
          <w:trHeight w:val="53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13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61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302B3D" w:rsidRPr="00580065" w14:paraId="78A9E844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5EC91140" w14:textId="6F4BB6D2" w:rsidR="00302B3D" w:rsidRPr="00580065" w:rsidRDefault="00302B3D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62A7AE32" w14:textId="209C4632" w:rsidR="00302B3D" w:rsidRPr="00580065" w:rsidRDefault="00302B3D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09B2048D" w14:textId="246466F8" w:rsidR="00302B3D" w:rsidRPr="00580065" w:rsidRDefault="0066625A" w:rsidP="009A3EAE">
            <w:pPr>
              <w:tabs>
                <w:tab w:val="left" w:pos="732"/>
                <w:tab w:val="center" w:pos="1367"/>
                <w:tab w:val="right" w:pos="2734"/>
              </w:tabs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GO (DIESEL)</w:t>
            </w:r>
            <w:r w:rsidR="009A3EAE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0E72966E" w14:textId="33A50157" w:rsidR="00302B3D" w:rsidRPr="00580065" w:rsidRDefault="00302B3D" w:rsidP="004D6E7F">
            <w:pPr>
              <w:spacing w:before="60"/>
              <w:jc w:val="both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5D01A5A5" w14:textId="76BF9527" w:rsidR="00E94E9C" w:rsidRPr="00580065" w:rsidRDefault="009A3EAE" w:rsidP="003B129E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33C80D0" w14:textId="6410A9F9" w:rsidR="00302B3D" w:rsidRPr="00580065" w:rsidRDefault="003B3BF3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</w:t>
            </w: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6326652E" w14:textId="1E5FE3A4" w:rsidR="00302B3D" w:rsidRPr="00580065" w:rsidRDefault="0066625A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19,050L</w:t>
            </w: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530489B3" w14:textId="5476EB88" w:rsidR="006649BF" w:rsidRPr="00580065" w:rsidRDefault="0066625A" w:rsidP="00E409A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20,000LTRS</w:t>
            </w:r>
          </w:p>
        </w:tc>
        <w:tc>
          <w:tcPr>
            <w:tcW w:w="1213" w:type="dxa"/>
          </w:tcPr>
          <w:p w14:paraId="04DF4445" w14:textId="2C214281" w:rsidR="00302B3D" w:rsidRPr="00580065" w:rsidRDefault="00302B3D" w:rsidP="006102D0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702378C2" w14:textId="4D244E5E" w:rsidR="00302B3D" w:rsidRPr="00580065" w:rsidRDefault="00302B3D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1BDC976D" w14:textId="229C86F7" w:rsidR="00302B3D" w:rsidRPr="00580065" w:rsidRDefault="00302B3D" w:rsidP="003C1038">
            <w:pPr>
              <w:spacing w:before="60"/>
              <w:rPr>
                <w:rFonts w:ascii="Verdana" w:hAnsi="Verdana" w:cs="Verdana"/>
                <w:color w:val="000000"/>
                <w:sz w:val="14"/>
                <w:szCs w:val="16"/>
              </w:rPr>
            </w:pPr>
          </w:p>
        </w:tc>
      </w:tr>
      <w:tr w:rsidR="004F5FB8" w:rsidRPr="00580065" w14:paraId="2D1A65E4" w14:textId="77777777" w:rsidTr="002B400B">
        <w:trPr>
          <w:cantSplit/>
          <w:trHeight w:val="260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9407755" w14:textId="0E01F8CF" w:rsidR="004F5FB8" w:rsidRPr="00580065" w:rsidRDefault="004F5FB8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292ED0D2" w14:textId="77862F21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30F6B084" w14:textId="4025FCCC" w:rsidR="008E3FC6" w:rsidRPr="00F76253" w:rsidRDefault="008E3FC6" w:rsidP="009F50B4">
            <w:pPr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216717A8" w14:textId="233BAF34" w:rsidR="004F5FB8" w:rsidRPr="00580065" w:rsidRDefault="004F5FB8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7A026D4B" w14:textId="7D290B96" w:rsidR="004F5FB8" w:rsidRPr="00580065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  <w:p w14:paraId="0B0351C4" w14:textId="12662018" w:rsidR="00111AB3" w:rsidRPr="00580065" w:rsidRDefault="00111AB3" w:rsidP="00F770F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1964757E" w14:textId="2EE289AF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3DFC1979" w14:textId="0367A035" w:rsidR="004F5FB8" w:rsidRPr="00580065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7895418E" w14:textId="7474A8C7" w:rsidR="00111AB3" w:rsidRPr="009F50B4" w:rsidRDefault="00111AB3" w:rsidP="009F50B4">
            <w:pPr>
              <w:rPr>
                <w:sz w:val="16"/>
                <w:szCs w:val="18"/>
              </w:rPr>
            </w:pPr>
          </w:p>
        </w:tc>
        <w:tc>
          <w:tcPr>
            <w:tcW w:w="1213" w:type="dxa"/>
          </w:tcPr>
          <w:p w14:paraId="403DC609" w14:textId="605A3137" w:rsidR="004F5FB8" w:rsidRPr="00580065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7CC30E6B" w14:textId="044AAF8F" w:rsidR="004F5FB8" w:rsidRPr="00580065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620D2391" w14:textId="3B5E3939" w:rsidR="004F5FB8" w:rsidRPr="00580065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05963C44" w14:textId="77777777" w:rsidTr="002B400B">
        <w:trPr>
          <w:cantSplit/>
          <w:trHeight w:val="377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662AFCDE" w14:textId="358A1986" w:rsidR="0086072B" w:rsidRPr="00580065" w:rsidRDefault="0086072B" w:rsidP="00594B81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A33B894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4D3CB6C5" w14:textId="32C44EBC" w:rsidR="0086072B" w:rsidRPr="00580065" w:rsidRDefault="0086072B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2D3C7577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3731E2A" w14:textId="4EBF0A9D" w:rsidR="0086072B" w:rsidRPr="00580065" w:rsidRDefault="0086072B" w:rsidP="00F76253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7258F31E" w14:textId="0FFA8313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5973B923" w14:textId="0F52FF26" w:rsidR="0086072B" w:rsidRPr="00580065" w:rsidRDefault="0086072B" w:rsidP="00594B81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47925B7E" w14:textId="656AFE4D" w:rsidR="0086072B" w:rsidRPr="00580065" w:rsidRDefault="0086072B" w:rsidP="00CF0AEE">
            <w:pPr>
              <w:rPr>
                <w:sz w:val="18"/>
              </w:rPr>
            </w:pPr>
          </w:p>
        </w:tc>
        <w:tc>
          <w:tcPr>
            <w:tcW w:w="1213" w:type="dxa"/>
          </w:tcPr>
          <w:p w14:paraId="54CCBA34" w14:textId="04AD3DCA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4D103707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21BF51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86072B" w:rsidRPr="00580065" w14:paraId="78F10FA6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1260F2B" w14:textId="041505BF" w:rsidR="0086072B" w:rsidRPr="00580065" w:rsidRDefault="0086072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C20ADD3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1CB96340" w14:textId="2243B567" w:rsidR="0086072B" w:rsidRPr="00580065" w:rsidRDefault="0086072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0F2161CC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EB196E5" w14:textId="082F4D2E" w:rsidR="0086072B" w:rsidRPr="00580065" w:rsidRDefault="0086072B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4DF6831E" w14:textId="6D32FE56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0510EB0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7514DF7A" w14:textId="3193B0B6" w:rsidR="0086072B" w:rsidRPr="00580065" w:rsidRDefault="0086072B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3CCE422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4FCCD5AB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02DD27F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B400B" w:rsidRPr="00580065" w14:paraId="3951C3CE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1855683E" w14:textId="11FF2401" w:rsidR="002B400B" w:rsidRDefault="002B400B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F8CC5A0" w14:textId="77777777" w:rsidR="002B400B" w:rsidRPr="00580065" w:rsidRDefault="002B400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76866051" w14:textId="04E11C2D" w:rsidR="002B400B" w:rsidRDefault="002B400B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1C29F16C" w14:textId="77777777" w:rsidR="002B400B" w:rsidRPr="00580065" w:rsidRDefault="002B400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101F8897" w14:textId="177E80F3" w:rsidR="002B400B" w:rsidRDefault="002B400B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4C7BFDB" w14:textId="77777777" w:rsidR="002B400B" w:rsidRPr="00580065" w:rsidRDefault="002B400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1E17F47A" w14:textId="77777777" w:rsidR="002B400B" w:rsidRPr="00580065" w:rsidRDefault="002B400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180A9D7A" w14:textId="0A22985A" w:rsidR="002B400B" w:rsidRDefault="002B400B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6A480ACA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68D2CD6F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7A20044C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76253" w:rsidRPr="00580065" w14:paraId="7E1621B1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37F16798" w14:textId="430E2DC8" w:rsidR="00F76253" w:rsidRDefault="00F7625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3201606" w14:textId="77777777" w:rsidR="00F76253" w:rsidRPr="00580065" w:rsidRDefault="00F7625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40F9BBEC" w14:textId="1B982BDC" w:rsidR="00F76253" w:rsidRDefault="00F76253" w:rsidP="009F50B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47AB1B1C" w14:textId="77777777" w:rsidR="00F76253" w:rsidRPr="00580065" w:rsidRDefault="00F7625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A3BDADD" w14:textId="5722DE1F" w:rsidR="00F76253" w:rsidRDefault="00F76253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35481405" w14:textId="77777777" w:rsidR="00F76253" w:rsidRPr="00580065" w:rsidRDefault="00F7625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934E573" w14:textId="77777777" w:rsidR="00F76253" w:rsidRPr="00580065" w:rsidRDefault="00F7625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6D533A40" w14:textId="14A33834" w:rsidR="00F76253" w:rsidRDefault="00F76253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2CEEA269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9D9650B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4063B1B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76253" w:rsidRPr="00580065" w14:paraId="74C38EFE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0393BD95" w14:textId="71DCEA1C" w:rsidR="00F76253" w:rsidRDefault="00F7625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55DCB912" w14:textId="77777777" w:rsidR="00F76253" w:rsidRPr="00580065" w:rsidRDefault="00F7625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0FB4CD5F" w14:textId="5747A82C" w:rsidR="00F76253" w:rsidRDefault="00F76253" w:rsidP="009F50B4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26376338" w14:textId="77777777" w:rsidR="00F76253" w:rsidRPr="00580065" w:rsidRDefault="00F7625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5E62D8B" w14:textId="7C973311" w:rsidR="00F76253" w:rsidRDefault="00F76253" w:rsidP="009F50B4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5A6DEAF0" w14:textId="77777777" w:rsidR="00F76253" w:rsidRPr="00580065" w:rsidRDefault="00F7625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45DAD0EE" w14:textId="77777777" w:rsidR="00F76253" w:rsidRPr="00580065" w:rsidRDefault="00F7625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768E08D5" w14:textId="5C859C51" w:rsidR="00F76253" w:rsidRDefault="00F76253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41F5D36E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0EBD0D23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5ADB9F5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F76253" w:rsidRPr="00580065" w14:paraId="340EA9AF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A0582B3" w14:textId="71F8D3A9" w:rsidR="00F76253" w:rsidRDefault="00F76253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3073C826" w14:textId="77777777" w:rsidR="00F76253" w:rsidRPr="00580065" w:rsidRDefault="00F76253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64D21958" w14:textId="22C4C651" w:rsidR="00F76253" w:rsidRDefault="00F76253" w:rsidP="009A3EAE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6B232001" w14:textId="77777777" w:rsidR="00F76253" w:rsidRPr="00580065" w:rsidRDefault="00F76253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D8FBACD" w14:textId="77777777" w:rsidR="00F76253" w:rsidRDefault="00F76253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4DFE2ECD" w14:textId="77777777" w:rsidR="00F76253" w:rsidRPr="00580065" w:rsidRDefault="00F76253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B5650A1" w14:textId="77777777" w:rsidR="00F76253" w:rsidRPr="00580065" w:rsidRDefault="00F76253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29600862" w14:textId="21459A82" w:rsidR="00F76253" w:rsidRDefault="00F76253" w:rsidP="005E5DB8">
            <w:pPr>
              <w:rPr>
                <w:sz w:val="22"/>
              </w:rPr>
            </w:pPr>
          </w:p>
        </w:tc>
        <w:tc>
          <w:tcPr>
            <w:tcW w:w="1213" w:type="dxa"/>
          </w:tcPr>
          <w:p w14:paraId="642E4D8C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F61EBAB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4A9AE9F8" w14:textId="77777777" w:rsidR="00F76253" w:rsidRPr="00580065" w:rsidRDefault="00F76253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5FF28568" w14:textId="70E65290" w:rsidR="00723DAC" w:rsidRPr="00F37B8A" w:rsidRDefault="00723DAC" w:rsidP="00F37B8A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  <w:bookmarkStart w:id="0" w:name="_GoBack"/>
      <w:bookmarkEnd w:id="0"/>
    </w:p>
    <w:sectPr w:rsidR="00723DAC" w:rsidRPr="00F37B8A" w:rsidSect="005E7C14">
      <w:headerReference w:type="default" r:id="rId8"/>
      <w:footerReference w:type="default" r:id="rId9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E0DB55" w14:textId="77777777" w:rsidR="002B46B0" w:rsidRDefault="002B46B0">
      <w:r>
        <w:separator/>
      </w:r>
    </w:p>
  </w:endnote>
  <w:endnote w:type="continuationSeparator" w:id="0">
    <w:p w14:paraId="7358A18E" w14:textId="77777777" w:rsidR="002B46B0" w:rsidRDefault="002B46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F37B8A">
      <w:rPr>
        <w:rFonts w:ascii="Arial" w:hAnsi="Arial" w:cs="Arial"/>
        <w:noProof/>
        <w:sz w:val="18"/>
        <w:szCs w:val="18"/>
      </w:rPr>
      <w:t>24/02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F37B8A">
      <w:rPr>
        <w:rFonts w:ascii="Arial" w:hAnsi="Arial" w:cs="Arial"/>
        <w:noProof/>
        <w:sz w:val="18"/>
        <w:szCs w:val="18"/>
        <w:lang w:val="en-US"/>
      </w:rPr>
      <w:t>3:38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F37B8A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2B46B0">
      <w:rPr>
        <w:rStyle w:val="PageNumber"/>
        <w:noProof/>
        <w:sz w:val="20"/>
        <w:szCs w:val="20"/>
      </w:rPr>
      <w:fldChar w:fldCharType="begin"/>
    </w:r>
    <w:r w:rsidR="002B46B0">
      <w:rPr>
        <w:rStyle w:val="PageNumber"/>
        <w:noProof/>
        <w:sz w:val="20"/>
        <w:szCs w:val="20"/>
      </w:rPr>
      <w:instrText xml:space="preserve"> SECTIONPAGES  \* MERGEFORMAT </w:instrText>
    </w:r>
    <w:r w:rsidR="002B46B0">
      <w:rPr>
        <w:rStyle w:val="PageNumber"/>
        <w:noProof/>
        <w:sz w:val="20"/>
        <w:szCs w:val="20"/>
      </w:rPr>
      <w:fldChar w:fldCharType="separate"/>
    </w:r>
    <w:r w:rsidR="00F37B8A">
      <w:rPr>
        <w:rStyle w:val="PageNumber"/>
        <w:noProof/>
        <w:sz w:val="20"/>
        <w:szCs w:val="20"/>
      </w:rPr>
      <w:t>1</w:t>
    </w:r>
    <w:r w:rsidR="002B46B0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00109B" w14:textId="77777777" w:rsidR="002B46B0" w:rsidRDefault="002B46B0">
      <w:r>
        <w:separator/>
      </w:r>
    </w:p>
  </w:footnote>
  <w:footnote w:type="continuationSeparator" w:id="0">
    <w:p w14:paraId="0EA4AC51" w14:textId="77777777" w:rsidR="002B46B0" w:rsidRDefault="002B46B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039F"/>
    <w:rsid w:val="00075153"/>
    <w:rsid w:val="0007739E"/>
    <w:rsid w:val="00085D40"/>
    <w:rsid w:val="00091E24"/>
    <w:rsid w:val="000926C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49B6"/>
    <w:rsid w:val="00165A99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97F91"/>
    <w:rsid w:val="002A0EC1"/>
    <w:rsid w:val="002A581A"/>
    <w:rsid w:val="002B400B"/>
    <w:rsid w:val="002B46B0"/>
    <w:rsid w:val="002B5AC9"/>
    <w:rsid w:val="002C5DA3"/>
    <w:rsid w:val="002D0A28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B0A93"/>
    <w:rsid w:val="003B129E"/>
    <w:rsid w:val="003B3BF3"/>
    <w:rsid w:val="003C1038"/>
    <w:rsid w:val="003C45FE"/>
    <w:rsid w:val="003E0FB1"/>
    <w:rsid w:val="003E2E7A"/>
    <w:rsid w:val="003E6718"/>
    <w:rsid w:val="003F1A3D"/>
    <w:rsid w:val="00402837"/>
    <w:rsid w:val="00404DD3"/>
    <w:rsid w:val="00405223"/>
    <w:rsid w:val="00405706"/>
    <w:rsid w:val="00405E5D"/>
    <w:rsid w:val="00407497"/>
    <w:rsid w:val="00412141"/>
    <w:rsid w:val="00417D3C"/>
    <w:rsid w:val="004266AF"/>
    <w:rsid w:val="00430005"/>
    <w:rsid w:val="004349EC"/>
    <w:rsid w:val="00436DCF"/>
    <w:rsid w:val="00443FDF"/>
    <w:rsid w:val="00444FB4"/>
    <w:rsid w:val="00451842"/>
    <w:rsid w:val="004611CD"/>
    <w:rsid w:val="00463C70"/>
    <w:rsid w:val="004653EB"/>
    <w:rsid w:val="00470FD1"/>
    <w:rsid w:val="00473578"/>
    <w:rsid w:val="004741DB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D17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25C7D"/>
    <w:rsid w:val="006318D2"/>
    <w:rsid w:val="00640E1D"/>
    <w:rsid w:val="006464BA"/>
    <w:rsid w:val="0065001B"/>
    <w:rsid w:val="00653CFE"/>
    <w:rsid w:val="00657F2A"/>
    <w:rsid w:val="006649BF"/>
    <w:rsid w:val="00664E09"/>
    <w:rsid w:val="0066625A"/>
    <w:rsid w:val="00666FAD"/>
    <w:rsid w:val="00682710"/>
    <w:rsid w:val="006A3B71"/>
    <w:rsid w:val="006A68B5"/>
    <w:rsid w:val="006A6BE3"/>
    <w:rsid w:val="006B5C74"/>
    <w:rsid w:val="006F0DB9"/>
    <w:rsid w:val="006F2166"/>
    <w:rsid w:val="0070123D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47B5F"/>
    <w:rsid w:val="007542F6"/>
    <w:rsid w:val="00764EEA"/>
    <w:rsid w:val="007660FA"/>
    <w:rsid w:val="00772BB9"/>
    <w:rsid w:val="00776E72"/>
    <w:rsid w:val="00776FC0"/>
    <w:rsid w:val="00777F3A"/>
    <w:rsid w:val="0078245D"/>
    <w:rsid w:val="00794048"/>
    <w:rsid w:val="007A3162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3CCB"/>
    <w:rsid w:val="007F44DD"/>
    <w:rsid w:val="00800402"/>
    <w:rsid w:val="00806DD3"/>
    <w:rsid w:val="00825FF4"/>
    <w:rsid w:val="00836721"/>
    <w:rsid w:val="00837F09"/>
    <w:rsid w:val="0086072B"/>
    <w:rsid w:val="008624FC"/>
    <w:rsid w:val="00871A46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D7E27"/>
    <w:rsid w:val="008E1FCC"/>
    <w:rsid w:val="008E2607"/>
    <w:rsid w:val="008E3FC6"/>
    <w:rsid w:val="008F1597"/>
    <w:rsid w:val="008F2405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2819"/>
    <w:rsid w:val="00977E11"/>
    <w:rsid w:val="00983EA4"/>
    <w:rsid w:val="009841A9"/>
    <w:rsid w:val="00985BC7"/>
    <w:rsid w:val="009868D0"/>
    <w:rsid w:val="00992DE8"/>
    <w:rsid w:val="00997A5F"/>
    <w:rsid w:val="009A23C5"/>
    <w:rsid w:val="009A3EAE"/>
    <w:rsid w:val="009B1C66"/>
    <w:rsid w:val="009B1F1D"/>
    <w:rsid w:val="009B5884"/>
    <w:rsid w:val="009D4579"/>
    <w:rsid w:val="009D527E"/>
    <w:rsid w:val="009F50B4"/>
    <w:rsid w:val="00A02F48"/>
    <w:rsid w:val="00A04CC1"/>
    <w:rsid w:val="00A11EAF"/>
    <w:rsid w:val="00A139E8"/>
    <w:rsid w:val="00A17F15"/>
    <w:rsid w:val="00A20CA1"/>
    <w:rsid w:val="00A22D53"/>
    <w:rsid w:val="00A3264F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96722"/>
    <w:rsid w:val="00AA0345"/>
    <w:rsid w:val="00AB1057"/>
    <w:rsid w:val="00AB584B"/>
    <w:rsid w:val="00AB7307"/>
    <w:rsid w:val="00AD07CE"/>
    <w:rsid w:val="00AD4294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463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97900"/>
    <w:rsid w:val="00BA61AE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BF7B6F"/>
    <w:rsid w:val="00C0210D"/>
    <w:rsid w:val="00C039AD"/>
    <w:rsid w:val="00C07CA6"/>
    <w:rsid w:val="00C11739"/>
    <w:rsid w:val="00C11EAA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6773A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3FF6"/>
    <w:rsid w:val="00CE4E58"/>
    <w:rsid w:val="00CE5653"/>
    <w:rsid w:val="00CF0AEE"/>
    <w:rsid w:val="00CF1049"/>
    <w:rsid w:val="00CF7614"/>
    <w:rsid w:val="00D00A1C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67B02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C0FE8"/>
    <w:rsid w:val="00DC5969"/>
    <w:rsid w:val="00DC61F0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3F5F"/>
    <w:rsid w:val="00E1438E"/>
    <w:rsid w:val="00E15C14"/>
    <w:rsid w:val="00E16E02"/>
    <w:rsid w:val="00E17ED2"/>
    <w:rsid w:val="00E21545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76103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4821"/>
    <w:rsid w:val="00F37B8A"/>
    <w:rsid w:val="00F37C12"/>
    <w:rsid w:val="00F40D11"/>
    <w:rsid w:val="00F53F6C"/>
    <w:rsid w:val="00F5576E"/>
    <w:rsid w:val="00F64AFA"/>
    <w:rsid w:val="00F71A8C"/>
    <w:rsid w:val="00F7418E"/>
    <w:rsid w:val="00F74307"/>
    <w:rsid w:val="00F761D2"/>
    <w:rsid w:val="00F76253"/>
    <w:rsid w:val="00F76DD3"/>
    <w:rsid w:val="00F770FC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FCFF50EF-32C5-4ED1-9D60-9B12976F6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649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649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1EA35-C027-4342-AAF9-856A26B9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2</cp:revision>
  <cp:lastPrinted>2020-02-06T08:15:00Z</cp:lastPrinted>
  <dcterms:created xsi:type="dcterms:W3CDTF">2020-02-24T14:39:00Z</dcterms:created>
  <dcterms:modified xsi:type="dcterms:W3CDTF">2020-02-24T14:39:00Z</dcterms:modified>
</cp:coreProperties>
</file>